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44677">
        <w:rPr>
          <w:b/>
          <w:sz w:val="24"/>
          <w:szCs w:val="24"/>
        </w:rPr>
        <w:t xml:space="preserve"> 44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9D3D6F">
        <w:rPr>
          <w:color w:val="000000"/>
          <w:sz w:val="24"/>
        </w:rPr>
        <w:t>Rua Antonia Rampasso Parodi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9D3D6F">
        <w:rPr>
          <w:color w:val="000000"/>
          <w:sz w:val="24"/>
        </w:rPr>
        <w:t>Rua Antonia Rampasso Parodi, Bairro Erasmo Crispim.</w:t>
      </w:r>
    </w:p>
    <w:p w:rsidR="009D3D6F" w:rsidRPr="00F749CF" w:rsidRDefault="009D3D6F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D3D6F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9D3D6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4B3E8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0A4D1A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0A4D1A" w:rsidRDefault="000A4D1A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2A44EC" w:rsidRDefault="000A4D1A" w:rsidP="00AE4E6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1060" cy="3337205"/>
            <wp:effectExtent l="0" t="0" r="2540" b="0"/>
            <wp:docPr id="1" name="Imagem 1" descr="C:\Users\ricardoinoue\AppData\Local\Microsoft\Windows\INetCache\Content.Word\YKOA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YKOA99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E0" w:rsidRDefault="00BC23E0">
      <w:r>
        <w:separator/>
      </w:r>
    </w:p>
  </w:endnote>
  <w:endnote w:type="continuationSeparator" w:id="0">
    <w:p w:rsidR="00BC23E0" w:rsidRDefault="00BC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E0" w:rsidRDefault="00BC23E0">
      <w:r>
        <w:separator/>
      </w:r>
    </w:p>
  </w:footnote>
  <w:footnote w:type="continuationSeparator" w:id="0">
    <w:p w:rsidR="00BC23E0" w:rsidRDefault="00BC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2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23E0"/>
  <w:p w:rsidR="002707A9" w:rsidRDefault="00BC23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C23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A4D1A"/>
    <w:rsid w:val="0017323E"/>
    <w:rsid w:val="001B2EB0"/>
    <w:rsid w:val="00217E79"/>
    <w:rsid w:val="002707A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4B3E86"/>
    <w:rsid w:val="00544677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6688C"/>
    <w:rsid w:val="009D3D6F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C23E0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C7A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FEA6-7824-42E9-BDB6-E6D0864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2-05T16:09:00Z</cp:lastPrinted>
  <dcterms:created xsi:type="dcterms:W3CDTF">2018-04-03T13:29:00Z</dcterms:created>
  <dcterms:modified xsi:type="dcterms:W3CDTF">2018-04-03T20:20:00Z</dcterms:modified>
</cp:coreProperties>
</file>